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5868B0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5868B0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D627E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C4BD40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9D2A47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6B9A18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0035C5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5868B0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5868B0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BD4CC77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B4E418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9F5816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034F5C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D08509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:rsidRPr="00157809" w14:paraId="105D01A4" w14:textId="77777777" w:rsidTr="005868B0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5868B0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14A42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0E01BC2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095B014" w14:textId="77777777" w:rsidR="002B1C86" w:rsidRPr="00817634" w:rsidRDefault="00817634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5868B0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5868B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C0D5AC" w14:textId="2FEBB087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AE6FA7" w14:paraId="51BBF8A7" w14:textId="77777777" w:rsidTr="005868B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5868B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33EF61C" w14:textId="4E6A97D2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74690A" w14:textId="78723474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EE6872" w14:textId="24544003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299FA7" w14:textId="60014BA9" w:rsidR="00AE6FA7" w:rsidRPr="00B07F12" w:rsidRDefault="001763D3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9DE9305" w14:textId="6E389DA1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AE6FA7" w14:paraId="2FFC9FCD" w14:textId="77777777" w:rsidTr="005868B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5868B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98B4DF9" w14:textId="70D7BE77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3AFC69" w14:textId="2A822FB1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F20F67" w14:textId="5D39ACE1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45B24B" w14:textId="020AF395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2D5B2D9" w14:textId="290C6949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AE6FA7" w14:paraId="276C76D3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E6FA7" w14:paraId="7A2ED65F" w14:textId="77777777" w:rsidTr="001763D3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71735AD" w14:textId="30A62BA7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2EA18" w14:textId="0D0BA7E2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8B4FB1" w14:textId="57E7B5B6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0D96AC8F" w:rsidR="00AE6FA7" w:rsidRPr="004F384F" w:rsidRDefault="001763D3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A7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E6FA7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AE6FA7" w:rsidRPr="00B07F12" w:rsidRDefault="00AE6FA7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5868B0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5868B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5D0A4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14:paraId="75DFF6E2" w14:textId="77777777" w:rsidTr="00746D66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746D66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447CC5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737E3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BDC5F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4617C16" w14:textId="77777777" w:rsidR="002B1C86" w:rsidRPr="00157809" w:rsidRDefault="00746D66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2B1C86" w14:paraId="5E3901C9" w14:textId="77777777" w:rsidTr="005868B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B1C86" w14:paraId="49D0649D" w14:textId="77777777" w:rsidTr="005868B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C06551C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953FB4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B9A6DF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43819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2B1C86" w14:paraId="49B722FA" w14:textId="77777777" w:rsidTr="00746D66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AB0A92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6575B39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05369C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5ADC0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B1C86" w14:paraId="19DF0A3C" w14:textId="77777777" w:rsidTr="00746D66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11C59A0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B2C3C6" w14:textId="77777777" w:rsidR="002B1C86" w:rsidRPr="00157809" w:rsidRDefault="00746D66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0D7CD7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C83DDC0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4 </w:t>
            </w:r>
          </w:p>
        </w:tc>
      </w:tr>
      <w:tr w:rsidR="002B1C86" w14:paraId="596A7457" w14:textId="77777777" w:rsidTr="005868B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C986076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B95F5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E8B699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55EAFA8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8585C9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2B1C86" w14:paraId="1E451C1F" w14:textId="77777777" w:rsidTr="005868B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FE256A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7EE3E5B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9DB03A5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227C1E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7C45E" w14:textId="77777777" w:rsidR="002B1C86" w:rsidRPr="00157809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622FDA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92E37E" w14:textId="1831F8D0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2E2AAC" w14:textId="6B0CAE0A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7D06A" w14:textId="50DB2E51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6735ABC" w14:textId="49B19343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B07F12" w:rsidRPr="00B07F12" w14:paraId="6D7D02D5" w14:textId="77777777" w:rsidTr="005868B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B07F12" w:rsidRPr="00B07F12" w14:paraId="2A2F2023" w14:textId="77777777" w:rsidTr="005868B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FE289DB" w14:textId="78FF6E99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CF86B9" w14:textId="31D43B02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706444" w14:textId="33633404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50F2C2CE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B37E3E7" w14:textId="7DA5A316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B07F12" w:rsidRPr="00B07F12" w14:paraId="7CFFC545" w14:textId="77777777" w:rsidTr="005868B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CF0A51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6F992E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F84BEF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9E1165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0E34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B07F12" w:rsidRPr="00B07F12" w14:paraId="6C3C3CC4" w14:textId="77777777" w:rsidTr="005868B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B3FD48F" w14:textId="65A98991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A72C0" w14:textId="516D4F20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A112E2" w14:textId="2392EEBD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5E277D" w14:textId="0D291746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1DD9E0" w14:textId="38E2EA7A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B07F12" w:rsidRPr="00B07F12" w14:paraId="214A2A2A" w14:textId="77777777" w:rsidTr="005868B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DF4159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7ED8C15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F240B58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07F12" w:rsidRPr="00B07F12" w14:paraId="7DF712DE" w14:textId="77777777" w:rsidTr="005868B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4062C1" w14:textId="5D03776D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2194342" w14:textId="29CF1627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E35F6D9" w14:textId="5722D985" w:rsidR="00B07F12" w:rsidRPr="00B07F12" w:rsidRDefault="00622FDA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5868B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5868B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0B755BF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613AD5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ACAEF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E7E63A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A7809C7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4F384F" w14:paraId="209BAD0E" w14:textId="77777777" w:rsidTr="005868B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5868B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AB3CD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E07E6A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5E722A" w14:textId="77777777" w:rsidR="004F384F" w:rsidRPr="00746D66" w:rsidRDefault="00746D66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4E7DF1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424160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065FEBEE" w14:textId="77777777" w:rsidTr="00746D66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384F" w14:paraId="483BA852" w14:textId="77777777" w:rsidTr="00746D66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8EAB1A0" w14:textId="7777777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AD0863" w14:textId="4AC74FE7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279FD2" w14:textId="526C76F6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314FE708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4F384F" w:rsidRPr="002B1C86" w:rsidRDefault="004F384F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384F" w14:paraId="61CE3B21" w14:textId="77777777" w:rsidTr="005868B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3B5245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40BDB4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9BA8BE4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957A14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79195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F384F" w14:paraId="642AF4D8" w14:textId="77777777" w:rsidTr="005868B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FBF4BFC" w14:textId="10D508C6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D2EB13" w14:textId="38D4BD51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90FA4A" w14:textId="5A5B8F99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DEC02C" w14:textId="04167C26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7F4947" w14:textId="7F706365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4F384F" w14:paraId="6569CDA5" w14:textId="77777777" w:rsidTr="005868B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EFFEA5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CD1C31" w14:textId="77777777" w:rsidR="004F384F" w:rsidRPr="002B1C86" w:rsidRDefault="008402C1" w:rsidP="008402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84F" w14:paraId="38D1D52D" w14:textId="77777777" w:rsidTr="005868B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0318D9" w14:textId="03C5DA9A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CDCF182" w14:textId="74B4189F" w:rsidR="004F384F" w:rsidRPr="002B1C86" w:rsidRDefault="00746D6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4F384F" w:rsidRPr="002B1C86" w:rsidRDefault="004F384F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4F384F" w:rsidRPr="002B1C86" w:rsidRDefault="004F384F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4F384F" w:rsidRPr="002B1C86" w:rsidRDefault="004F384F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5D88DB" w14:textId="608A4A33" w:rsidR="00AE070B" w:rsidRPr="00AE070B" w:rsidRDefault="00185630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F5811E6" w14:textId="1A84A4A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AE070B" w:rsidRPr="00AE070B" w14:paraId="05ECBC51" w14:textId="77777777" w:rsidTr="009B3EE6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601139D" w14:textId="2588C497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5A63F9" w14:textId="664E4A9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BA1D8C" w14:textId="02ADD23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0C78C0" w14:textId="1B3173E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C811F04" w14:textId="606C1E11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AE070B" w:rsidRPr="00AE070B" w14:paraId="0F1BC705" w14:textId="77777777" w:rsidTr="009B3EE6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7AEB4B4" w14:textId="24FDA2A8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572579" w14:textId="44E030DC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4562C1" w14:textId="2DD4F853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A711D" w14:textId="7342220C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0227B3" w14:textId="4F5310C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AE070B" w:rsidRPr="00AE070B" w14:paraId="61F843D1" w14:textId="77777777" w:rsidTr="00185630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AE070B" w:rsidRPr="00AE070B" w14:paraId="530C905B" w14:textId="77777777" w:rsidTr="00185630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08F0AE" w14:textId="4EBC594A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060F90" w14:textId="47313A7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8FE4AD" w14:textId="7A0B9271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30253D65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AE070B" w:rsidRPr="00AE070B" w14:paraId="741D7672" w14:textId="77777777" w:rsidTr="009B3EE6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0AD2E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495AE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F3052B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E070B" w:rsidRPr="00AE070B" w14:paraId="7D3B6357" w14:textId="77777777" w:rsidTr="009B3EE6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55F711" w14:textId="6A753E84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1F40032" w14:textId="36DEAFFA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8B860C4" w14:textId="7F88D0E2" w:rsidR="00AE070B" w:rsidRPr="00AE070B" w:rsidRDefault="00F33C72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4F384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5868B0">
        <w:trPr>
          <w:trHeight w:val="21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9B3EE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41540A" w14:textId="69AAE673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42052F" w14:textId="2C65B0F5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6CDB829" w14:textId="117EC7E2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4F384F" w:rsidRPr="002B1C86" w14:paraId="2EC9934C" w14:textId="77777777" w:rsidTr="00746D6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746D6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6248A87" w14:textId="34AF786D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E30E32" w14:textId="3C31384C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A47400" w14:textId="6DC34544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02E3B1" w14:textId="41C532B3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9B3EE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4F384F" w:rsidRPr="002B1C86" w14:paraId="0E11DC2E" w14:textId="77777777" w:rsidTr="009B3EE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260C9D" w14:textId="6142F252" w:rsidR="004F384F" w:rsidRPr="002B1C86" w:rsidRDefault="004D27E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BE8FEB" w14:textId="0BEE2EE6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A3FCA4" w14:textId="0323463D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200A5A" w14:textId="6A899975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5DC718F2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4F384F" w:rsidRPr="002B1C86" w14:paraId="45D1A6E6" w14:textId="77777777" w:rsidTr="00746D6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4F384F" w:rsidRPr="002B1C86" w14:paraId="437FD00F" w14:textId="77777777" w:rsidTr="00746D6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67CD5828" w14:textId="77777777" w:rsidTr="009B3EE6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95D9C8E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74BA38A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BCDC88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094179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F384F" w:rsidRPr="002B1C86" w14:paraId="62E37B40" w14:textId="77777777" w:rsidTr="009B3EE6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BBE9FF" w14:textId="4E4D4848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0CB1F5" w14:textId="3785B3A7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913C113" w14:textId="6F4F0E66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5E2AACE" w14:textId="59C3CDEE" w:rsidR="004F384F" w:rsidRPr="002B1C86" w:rsidRDefault="001763D3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17634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11495E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11495E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D0AC86" w14:textId="2C1A8DDC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7779BB" w14:textId="324B949B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AE6FA7" w:rsidRPr="00C86CC2" w14:paraId="618914B4" w14:textId="77777777" w:rsidTr="0011495E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11495E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2EC3307" w14:textId="03AAAA8E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6E7421" w14:textId="38AF1A89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69CEA3" w14:textId="189CD63E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2902FA" w14:textId="7F3BC283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86420C4" w14:textId="0CC9B242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AE6FA7" w:rsidRPr="00C86CC2" w14:paraId="4DFF7896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6FA7" w:rsidRPr="00C86CC2" w14:paraId="4E83E941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C1DF11" w14:textId="109A4D40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978172" w14:textId="2ACF4AA1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4DA5F8" w14:textId="4D839CAA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1669F9A6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AE6FA7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AE6FA7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AE6FA7" w:rsidRPr="00C86CC2" w14:paraId="045E3D06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F09DA43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8070C97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7AC4F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DE1FAF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AE6FA7" w:rsidRPr="00C86CC2" w14:paraId="2BE939B7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57D1A4" w14:textId="2A282142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A125ED6" w14:textId="2A47C204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DCD24EA" w14:textId="54991637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20DF183" w14:textId="713F4D79" w:rsidR="00AE6FA7" w:rsidRPr="00C86CC2" w:rsidRDefault="00F33C7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5868B0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D9C1625" w14:textId="2B152702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A8658" w14:textId="6C4A60F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0D660" w14:textId="05729F9F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BD1D1B" w14:textId="6D283C6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61274F2" w14:textId="6691C1D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B2264A" w:rsidRPr="00AE6FA7" w14:paraId="33BD3891" w14:textId="77777777" w:rsidTr="005868B0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D2FD1D6" w14:textId="614B4D88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9203AB" w14:textId="57052DF1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A37397" w14:textId="77BF2AAC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9631BC" w14:textId="33F239C2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3FED6E1" w14:textId="558B7E83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B2264A" w:rsidRPr="00AE6FA7" w14:paraId="44D57C53" w14:textId="77777777" w:rsidTr="005868B0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D0F4788" w14:textId="72785675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37FBE7" w14:textId="5AFC5274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C7C268" w14:textId="5B6D7F22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79E26E" w14:textId="7FE9B4CC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4F056D9" w14:textId="3853F1B5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</w:tr>
      <w:tr w:rsidR="00B2264A" w:rsidRPr="00AE6FA7" w14:paraId="3DD866EC" w14:textId="77777777" w:rsidTr="005868B0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1F1493F" w14:textId="66CB058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93C3BE" w14:textId="46145C83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C8F8F0" w14:textId="7C503EE5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02C969" w14:textId="19DD091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F579CB" w14:textId="1E12003A" w:rsidR="00AE6FA7" w:rsidRPr="00AE6FA7" w:rsidRDefault="00F33C72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0073AB" w:rsidRPr="00AE6FA7" w14:paraId="73C270BF" w14:textId="77777777" w:rsidTr="00165D60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FFFFFF" w:themeFill="background1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44E8721" w:rsidR="00F33C72" w:rsidRPr="00AE6FA7" w:rsidRDefault="00F33C72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5868B0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5868B0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345955" w14:textId="260797FF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53F2D6" w14:textId="2C8B8663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97D73B" w14:textId="03EB2DD1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F28C3F5" w14:textId="48E2B0A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B2264A" w:rsidRPr="00B2264A" w14:paraId="59C83D6C" w14:textId="77777777" w:rsidTr="005868B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5868B0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1E92EC6" w14:textId="08325C9C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B45A44" w14:textId="160EA74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F7B1C1" w14:textId="340EB88C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6B04CA" w14:textId="7F2279C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FA3A4C1" w14:textId="6BC2ABD5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B2264A" w:rsidRPr="00B2264A" w14:paraId="669DE816" w14:textId="77777777" w:rsidTr="005868B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5868B0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2DD7FF7" w14:textId="7755763D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82F6C2" w14:textId="1018A709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4123A7" w14:textId="76D6F35B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0199D5" w14:textId="3216E10F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F7743E4" w14:textId="44F03FF6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B2264A" w:rsidRPr="00B2264A" w14:paraId="0598FACF" w14:textId="77777777" w:rsidTr="005868B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5868B0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8DA9217" w14:textId="5AA13563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373B7" w14:textId="47A003BE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1B1AE1" w14:textId="3558EA6D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E31D0D" w14:textId="663AF341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CDE6A8C" w14:textId="686EE022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B2264A" w:rsidRPr="00B2264A" w14:paraId="70CE84FD" w14:textId="77777777" w:rsidTr="00185630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1833F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FFCFAD6" w14:textId="1565EE4D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2F993D" w14:textId="2FB1B22C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816AD85" w14:textId="412A11D8" w:rsidR="00B2264A" w:rsidRPr="00B2264A" w:rsidRDefault="00F33C72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29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77777777" w:rsidR="00C05FDE" w:rsidRPr="009F3ECD" w:rsidRDefault="00C05FDE" w:rsidP="002939FF">
            <w:pPr>
              <w:jc w:val="center"/>
              <w:rPr>
                <w:b w:val="0"/>
                <w:sz w:val="36"/>
                <w:szCs w:val="36"/>
              </w:rPr>
            </w:pPr>
            <w:r w:rsidRPr="009F3ECD">
              <w:rPr>
                <w:sz w:val="36"/>
                <w:szCs w:val="36"/>
              </w:rPr>
              <w:t>Middle School Bell Schedule</w:t>
            </w:r>
          </w:p>
        </w:tc>
      </w:tr>
      <w:tr w:rsidR="00C05FDE" w:rsidRPr="006B64CB" w14:paraId="5A326511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2939FF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293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First Bell</w:t>
            </w:r>
          </w:p>
        </w:tc>
        <w:tc>
          <w:tcPr>
            <w:tcW w:w="2194" w:type="dxa"/>
          </w:tcPr>
          <w:p w14:paraId="1D417FB8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25</w:t>
            </w:r>
          </w:p>
        </w:tc>
      </w:tr>
      <w:tr w:rsidR="00C05FDE" w:rsidRPr="006B64CB" w14:paraId="4CE2B2CA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Late Bell</w:t>
            </w:r>
          </w:p>
        </w:tc>
        <w:tc>
          <w:tcPr>
            <w:tcW w:w="2194" w:type="dxa"/>
          </w:tcPr>
          <w:p w14:paraId="65DF91A1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30</w:t>
            </w:r>
          </w:p>
        </w:tc>
      </w:tr>
      <w:tr w:rsidR="00C05FDE" w:rsidRPr="006B64CB" w14:paraId="3C2C0F44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Homeroom</w:t>
            </w:r>
          </w:p>
        </w:tc>
        <w:tc>
          <w:tcPr>
            <w:tcW w:w="2194" w:type="dxa"/>
          </w:tcPr>
          <w:p w14:paraId="6D143B19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30 – 8:35</w:t>
            </w:r>
          </w:p>
        </w:tc>
      </w:tr>
      <w:tr w:rsidR="00C05FDE" w:rsidRPr="006B64CB" w14:paraId="323AE0F9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1</w:t>
            </w:r>
            <w:r w:rsidRPr="006B64CB">
              <w:rPr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194" w:type="dxa"/>
          </w:tcPr>
          <w:p w14:paraId="524B6A53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8:3</w:t>
            </w:r>
            <w:r>
              <w:rPr>
                <w:sz w:val="32"/>
                <w:szCs w:val="32"/>
              </w:rPr>
              <w:t>5</w:t>
            </w:r>
            <w:r w:rsidRPr="006B64C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9:31</w:t>
            </w:r>
          </w:p>
        </w:tc>
      </w:tr>
      <w:tr w:rsidR="00C05FDE" w:rsidRPr="006B64CB" w14:paraId="4E98A99B" w14:textId="77777777" w:rsidTr="002939F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2</w:t>
            </w:r>
            <w:r w:rsidRPr="006B64CB">
              <w:rPr>
                <w:sz w:val="32"/>
                <w:szCs w:val="32"/>
                <w:vertAlign w:val="superscript"/>
              </w:rPr>
              <w:t>nd</w:t>
            </w:r>
            <w:r w:rsidRPr="006B64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5 – 10:41</w:t>
            </w:r>
          </w:p>
        </w:tc>
      </w:tr>
      <w:tr w:rsidR="00C05FDE" w:rsidRPr="006B64CB" w14:paraId="0E5BE5E1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3</w:t>
            </w:r>
            <w:r w:rsidRPr="006B64CB">
              <w:rPr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194" w:type="dxa"/>
          </w:tcPr>
          <w:p w14:paraId="563A1C48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 xml:space="preserve">10:45 – </w:t>
            </w:r>
            <w:r>
              <w:rPr>
                <w:sz w:val="32"/>
                <w:szCs w:val="32"/>
              </w:rPr>
              <w:t>11:41</w:t>
            </w:r>
          </w:p>
        </w:tc>
      </w:tr>
      <w:tr w:rsidR="00C05FDE" w:rsidRPr="006B64CB" w14:paraId="40D13E80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68E958B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4</w:t>
            </w:r>
            <w:r w:rsidRPr="006B64CB">
              <w:rPr>
                <w:sz w:val="32"/>
                <w:szCs w:val="32"/>
                <w:vertAlign w:val="superscript"/>
              </w:rPr>
              <w:t>th</w:t>
            </w:r>
            <w:r w:rsidRPr="006B64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70BE729" w14:textId="77777777" w:rsidR="00C05FDE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 – 12:41</w:t>
            </w:r>
          </w:p>
          <w:p w14:paraId="7EAFFEDC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14</w:t>
            </w:r>
            <w:r w:rsidRPr="006B64CB">
              <w:rPr>
                <w:sz w:val="32"/>
                <w:szCs w:val="32"/>
              </w:rPr>
              <w:t xml:space="preserve"> – 1:10</w:t>
            </w:r>
          </w:p>
        </w:tc>
      </w:tr>
      <w:tr w:rsidR="00C05FDE" w:rsidRPr="006B64CB" w14:paraId="304B1BAB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65782A7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Lunch</w:t>
            </w:r>
          </w:p>
        </w:tc>
        <w:tc>
          <w:tcPr>
            <w:tcW w:w="2194" w:type="dxa"/>
          </w:tcPr>
          <w:p w14:paraId="563C0573" w14:textId="77777777" w:rsidR="00C05FDE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 – 12:10</w:t>
            </w:r>
          </w:p>
          <w:p w14:paraId="57AA033D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12:45 – 1:10</w:t>
            </w:r>
          </w:p>
        </w:tc>
      </w:tr>
      <w:tr w:rsidR="00C05FDE" w:rsidRPr="006B64CB" w14:paraId="649486A5" w14:textId="77777777" w:rsidTr="002939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C714729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5</w:t>
            </w:r>
            <w:r w:rsidRPr="006B64CB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94" w:type="dxa"/>
          </w:tcPr>
          <w:p w14:paraId="30C3DA25" w14:textId="77777777" w:rsidR="00C05FDE" w:rsidRPr="006B64CB" w:rsidRDefault="00C05FDE" w:rsidP="0029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 xml:space="preserve">1:14 – </w:t>
            </w:r>
            <w:r>
              <w:rPr>
                <w:sz w:val="32"/>
                <w:szCs w:val="32"/>
              </w:rPr>
              <w:t>2:10</w:t>
            </w:r>
          </w:p>
        </w:tc>
      </w:tr>
      <w:tr w:rsidR="00C05FDE" w:rsidRPr="006B64CB" w14:paraId="176EE2FF" w14:textId="77777777" w:rsidTr="0029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0FE538A" w14:textId="77777777" w:rsidR="00C05FDE" w:rsidRPr="006B64CB" w:rsidRDefault="00C05FDE" w:rsidP="002939FF">
            <w:pPr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6</w:t>
            </w:r>
            <w:r w:rsidRPr="006B64CB">
              <w:rPr>
                <w:sz w:val="32"/>
                <w:szCs w:val="32"/>
                <w:vertAlign w:val="superscript"/>
              </w:rPr>
              <w:t>th</w:t>
            </w:r>
            <w:r w:rsidRPr="006B64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27D7A8AE" w14:textId="77777777" w:rsidR="00C05FDE" w:rsidRPr="006B64CB" w:rsidRDefault="00C05FDE" w:rsidP="0029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4 – 3:1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5868B0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5868B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8EEE99F" w14:textId="1AB79EDD" w:rsidR="00B2264A" w:rsidRPr="003775AE" w:rsidRDefault="00F33C72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 xml:space="preserve">Day </w:t>
            </w:r>
            <w:r w:rsidR="001833F7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6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165D60" w:rsidRDefault="00165D60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22D60D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" filled="f" stroked="f">
                <v:textbox>
                  <w:txbxContent>
                    <w:p w14:paraId="16C73CEE" w14:textId="77777777" w:rsidR="00165D60" w:rsidRDefault="00165D60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3F440" w14:textId="77777777" w:rsidR="00B63BEC" w:rsidRDefault="00B63BEC" w:rsidP="00C86CC2">
      <w:pPr>
        <w:spacing w:after="0" w:line="240" w:lineRule="auto"/>
      </w:pPr>
      <w:r>
        <w:separator/>
      </w:r>
    </w:p>
  </w:endnote>
  <w:endnote w:type="continuationSeparator" w:id="0">
    <w:p w14:paraId="725CAE05" w14:textId="77777777" w:rsidR="00B63BEC" w:rsidRDefault="00B63BEC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8329" w14:textId="77777777" w:rsidR="003B3807" w:rsidRDefault="003B3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3B3807" w:rsidRPr="003B3807" w:rsidRDefault="003B3807">
    <w:pPr>
      <w:pStyle w:val="Footer"/>
      <w:rPr>
        <w:sz w:val="18"/>
        <w:szCs w:val="18"/>
      </w:rPr>
    </w:pPr>
    <w:r w:rsidRPr="003B3807">
      <w:rPr>
        <w:sz w:val="18"/>
        <w:szCs w:val="18"/>
      </w:rPr>
      <w:t>Revised 8/8/17 F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85E2" w14:textId="77777777" w:rsidR="003B3807" w:rsidRDefault="003B3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811E" w14:textId="77777777" w:rsidR="00B63BEC" w:rsidRDefault="00B63BEC" w:rsidP="00C86CC2">
      <w:pPr>
        <w:spacing w:after="0" w:line="240" w:lineRule="auto"/>
      </w:pPr>
      <w:r>
        <w:separator/>
      </w:r>
    </w:p>
  </w:footnote>
  <w:footnote w:type="continuationSeparator" w:id="0">
    <w:p w14:paraId="1A24D78E" w14:textId="77777777" w:rsidR="00B63BEC" w:rsidRDefault="00B63BEC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9488" w14:textId="77777777" w:rsidR="003B3807" w:rsidRDefault="003B3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4F36CE73" w:rsidR="00165D60" w:rsidRPr="000073AB" w:rsidRDefault="00165D60" w:rsidP="000073AB">
    <w:pPr>
      <w:jc w:val="center"/>
      <w:rPr>
        <w:rStyle w:val="IntenseEmphasis"/>
        <w:i w:val="0"/>
        <w:sz w:val="40"/>
        <w:szCs w:val="40"/>
      </w:rPr>
    </w:pPr>
    <w:r w:rsidRPr="000073AB">
      <w:rPr>
        <w:rStyle w:val="IntenseEmphasis"/>
        <w:i w:val="0"/>
        <w:sz w:val="40"/>
        <w:szCs w:val="40"/>
      </w:rPr>
      <w:t xml:space="preserve">Middle School </w:t>
    </w:r>
    <w:r w:rsidR="003919AE">
      <w:rPr>
        <w:rStyle w:val="IntenseEmphasis"/>
        <w:i w:val="0"/>
        <w:sz w:val="40"/>
        <w:szCs w:val="40"/>
      </w:rPr>
      <w:t>Rotation</w:t>
    </w:r>
    <w:bookmarkStart w:id="0" w:name="_GoBack"/>
    <w:bookmarkEnd w:id="0"/>
    <w:r w:rsidRPr="000073AB">
      <w:rPr>
        <w:rStyle w:val="IntenseEmphasis"/>
        <w:i w:val="0"/>
        <w:sz w:val="40"/>
        <w:szCs w:val="40"/>
      </w:rPr>
      <w:t xml:space="preserve"> Scheduling Calendar 2017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0B84" w14:textId="77777777" w:rsidR="003B3807" w:rsidRDefault="003B3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D4CAC"/>
    <w:rsid w:val="0011495E"/>
    <w:rsid w:val="00157809"/>
    <w:rsid w:val="00165D60"/>
    <w:rsid w:val="001763D3"/>
    <w:rsid w:val="001833F7"/>
    <w:rsid w:val="00185630"/>
    <w:rsid w:val="002328C5"/>
    <w:rsid w:val="0023332D"/>
    <w:rsid w:val="002B1C86"/>
    <w:rsid w:val="003775AE"/>
    <w:rsid w:val="003919AE"/>
    <w:rsid w:val="003B3807"/>
    <w:rsid w:val="00446C8D"/>
    <w:rsid w:val="004D27E3"/>
    <w:rsid w:val="004F384F"/>
    <w:rsid w:val="005868B0"/>
    <w:rsid w:val="00622FDA"/>
    <w:rsid w:val="006B5F17"/>
    <w:rsid w:val="006B64CB"/>
    <w:rsid w:val="0070551E"/>
    <w:rsid w:val="00746D66"/>
    <w:rsid w:val="00817634"/>
    <w:rsid w:val="008402C1"/>
    <w:rsid w:val="009B3EE6"/>
    <w:rsid w:val="00AE070B"/>
    <w:rsid w:val="00AE6FA7"/>
    <w:rsid w:val="00B07F12"/>
    <w:rsid w:val="00B1653C"/>
    <w:rsid w:val="00B2264A"/>
    <w:rsid w:val="00B63BEC"/>
    <w:rsid w:val="00C05FDE"/>
    <w:rsid w:val="00C86CC2"/>
    <w:rsid w:val="00D42D19"/>
    <w:rsid w:val="00E34E84"/>
    <w:rsid w:val="00EA2D3F"/>
    <w:rsid w:val="00EE3B10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35C4-BBDB-4C92-B671-72FC6FA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Faryl Moore</cp:lastModifiedBy>
  <cp:revision>2</cp:revision>
  <cp:lastPrinted>2017-06-20T19:53:00Z</cp:lastPrinted>
  <dcterms:created xsi:type="dcterms:W3CDTF">2017-08-09T11:37:00Z</dcterms:created>
  <dcterms:modified xsi:type="dcterms:W3CDTF">2017-08-09T11:37:00Z</dcterms:modified>
</cp:coreProperties>
</file>